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B553" w14:textId="3D899830" w:rsidR="00901435" w:rsidRPr="001F6F66" w:rsidRDefault="00907C37" w:rsidP="009D3C46">
      <w:pPr>
        <w:spacing w:before="240"/>
        <w:jc w:val="center"/>
        <w:rPr>
          <w:rFonts w:ascii="微软雅黑" w:eastAsia="微软雅黑" w:hAnsi="微软雅黑" w:cs="阿里巴巴普惠体 R"/>
          <w:b/>
          <w:noProof/>
          <w:sz w:val="28"/>
          <w:szCs w:val="36"/>
        </w:rPr>
      </w:pPr>
      <w:r>
        <w:rPr>
          <w:rFonts w:ascii="微软雅黑" w:eastAsia="微软雅黑" w:hAnsi="微软雅黑" w:cs="阿里巴巴普惠体 R" w:hint="eastAsia"/>
          <w:b/>
          <w:noProof/>
          <w:sz w:val="28"/>
          <w:szCs w:val="36"/>
        </w:rPr>
        <w:t>海目星</w:t>
      </w:r>
      <w:r w:rsidR="00AA428A">
        <w:rPr>
          <w:rFonts w:ascii="微软雅黑" w:eastAsia="微软雅黑" w:hAnsi="微软雅黑" w:cs="阿里巴巴普惠体 R"/>
          <w:b/>
          <w:noProof/>
          <w:sz w:val="28"/>
          <w:szCs w:val="36"/>
        </w:rPr>
        <w:t>2025</w:t>
      </w:r>
      <w:r w:rsidR="00AA428A">
        <w:rPr>
          <w:rFonts w:ascii="微软雅黑" w:eastAsia="微软雅黑" w:hAnsi="微软雅黑" w:cs="阿里巴巴普惠体 R" w:hint="eastAsia"/>
          <w:b/>
          <w:noProof/>
          <w:sz w:val="28"/>
          <w:szCs w:val="36"/>
        </w:rPr>
        <w:t>届提前批</w:t>
      </w:r>
      <w:r>
        <w:rPr>
          <w:rFonts w:ascii="微软雅黑" w:eastAsia="微软雅黑" w:hAnsi="微软雅黑" w:cs="阿里巴巴普惠体 R" w:hint="eastAsia"/>
          <w:b/>
          <w:noProof/>
          <w:sz w:val="28"/>
          <w:szCs w:val="36"/>
        </w:rPr>
        <w:t>校园招聘简章</w:t>
      </w:r>
    </w:p>
    <w:p w14:paraId="6125BEF7" w14:textId="77777777" w:rsidR="003A1ADF" w:rsidRDefault="00907C37" w:rsidP="003A1ADF">
      <w:pPr>
        <w:spacing w:before="240"/>
        <w:jc w:val="center"/>
        <w:rPr>
          <w:rFonts w:ascii="微软雅黑" w:eastAsia="微软雅黑" w:hAnsi="微软雅黑"/>
        </w:rPr>
      </w:pPr>
      <w:r w:rsidRPr="001F6F66">
        <w:rPr>
          <w:rFonts w:ascii="微软雅黑" w:eastAsia="微软雅黑" w:hAnsi="微软雅黑" w:cs="阿里巴巴普惠体 R" w:hint="eastAsia"/>
          <w:b/>
          <w:noProof/>
          <w:szCs w:val="24"/>
        </w:rPr>
        <w:t>——</w:t>
      </w:r>
      <w:r w:rsidR="003A1ADF" w:rsidRPr="00F65304">
        <w:rPr>
          <w:rFonts w:ascii="微软雅黑" w:eastAsia="微软雅黑" w:hAnsi="微软雅黑"/>
        </w:rPr>
        <w:t>改变世界装备格局，推动人类智造进步</w:t>
      </w:r>
    </w:p>
    <w:p w14:paraId="2568076F" w14:textId="77777777" w:rsidR="003A1ADF" w:rsidRDefault="00CF60CC" w:rsidP="003A1ADF">
      <w:pPr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/>
        </w:rPr>
      </w:pPr>
      <w:r w:rsidRPr="00F65304">
        <w:rPr>
          <w:rFonts w:ascii="微软雅黑" w:eastAsia="微软雅黑" w:hAnsi="微软雅黑"/>
        </w:rPr>
        <w:t>海目星激光科技集团股份有限公司（以下简称“海目星”）2008年成立，2020年科创板上市，股票代码688559，是业内杰出的激光技术创新型企业，全球智能装备尖端科技企业之一。</w:t>
      </w:r>
    </w:p>
    <w:p w14:paraId="78B964CE" w14:textId="151017A6" w:rsidR="003A1ADF" w:rsidRDefault="00CF60CC" w:rsidP="003A1ADF">
      <w:pPr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/>
        </w:rPr>
      </w:pPr>
      <w:r w:rsidRPr="00F65304">
        <w:rPr>
          <w:rFonts w:ascii="微软雅黑" w:eastAsia="微软雅黑" w:hAnsi="微软雅黑"/>
        </w:rPr>
        <w:t>自成立以来，公司始终坚持以激光技术应用的前沿需求为导向，先后开发了应用于消费电子、钣金加工、动力电池、光伏电池、新型显 示以及医疗等重要领域的激光设备。公司业务主要集中于工业激光和医疗激光两大领域。</w:t>
      </w:r>
    </w:p>
    <w:p w14:paraId="75488BA2" w14:textId="77777777" w:rsidR="003A1ADF" w:rsidRDefault="00CF60CC" w:rsidP="003A1ADF">
      <w:pPr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/>
        </w:rPr>
      </w:pPr>
      <w:r w:rsidRPr="00F65304">
        <w:rPr>
          <w:rFonts w:ascii="微软雅黑" w:eastAsia="微软雅黑" w:hAnsi="微软雅黑"/>
        </w:rPr>
        <w:t>公司总部位于深圳，并在深圳、江门、常州、成都设有四大生产制造基地。同时，在韩国、美国、意大利、荷兰、德国、瑞士、新加坡建立海外子公司，目前已基本实现亚太、北美、欧洲本地化独立服务能力，全球化进程不断加快。</w:t>
      </w:r>
    </w:p>
    <w:p w14:paraId="4FB6385D" w14:textId="530EAE7B" w:rsidR="00CF60CC" w:rsidRPr="00F65304" w:rsidRDefault="00CF60CC" w:rsidP="003A1ADF">
      <w:pPr>
        <w:spacing w:before="100" w:beforeAutospacing="1" w:after="100" w:afterAutospacing="1"/>
        <w:ind w:firstLineChars="200" w:firstLine="420"/>
        <w:jc w:val="left"/>
        <w:rPr>
          <w:rFonts w:ascii="微软雅黑" w:eastAsia="微软雅黑" w:hAnsi="微软雅黑"/>
        </w:rPr>
      </w:pPr>
      <w:r w:rsidRPr="00F65304">
        <w:rPr>
          <w:rFonts w:ascii="微软雅黑" w:eastAsia="微软雅黑" w:hAnsi="微软雅黑"/>
        </w:rPr>
        <w:t>目前，海目星全球员工近8000人，其中近50</w:t>
      </w:r>
      <w:bookmarkStart w:id="0" w:name="_GoBack"/>
      <w:bookmarkEnd w:id="0"/>
      <w:r w:rsidRPr="00F65304">
        <w:rPr>
          <w:rFonts w:ascii="微软雅黑" w:eastAsia="微软雅黑" w:hAnsi="微软雅黑"/>
        </w:rPr>
        <w:t>%为研发技术人员，2023年公司全年营业总收入48.05亿元，研发投入5.43亿元。在工业4.0时代，海目星始终牢记 “改变世界装备格局，推动人类智造进步”的使命，锁定前沿技术，助力产业变革，与全球客户携手共赴智造未来。</w:t>
      </w:r>
    </w:p>
    <w:p w14:paraId="622D13D3" w14:textId="15A0AA69" w:rsidR="00446758" w:rsidRPr="00F65304" w:rsidRDefault="001F6F66" w:rsidP="003A1ADF">
      <w:pPr>
        <w:spacing w:before="100" w:beforeAutospacing="1" w:after="100" w:afterAutospacing="1" w:line="120" w:lineRule="auto"/>
        <w:ind w:firstLineChars="200" w:firstLine="300"/>
        <w:rPr>
          <w:rFonts w:ascii="微软雅黑" w:eastAsia="微软雅黑" w:hAnsi="微软雅黑"/>
          <w:bCs/>
          <w:noProof/>
          <w:color w:val="000000"/>
          <w:sz w:val="15"/>
          <w:szCs w:val="21"/>
          <w:shd w:val="pct15" w:color="auto" w:fill="FFFFFF"/>
        </w:rPr>
      </w:pPr>
      <w:r w:rsidRPr="00F65304">
        <w:rPr>
          <mc:AlternateContent>
            <mc:Choice Requires="w16se">
              <w:rFonts w:ascii="微软雅黑" w:eastAsia="微软雅黑" w:hAnsi="微软雅黑" w:cs="阿里巴巴普惠体 R" w:hint="eastAsia"/>
            </mc:Choice>
            <mc:Fallback>
              <w:rFonts w:ascii="宋体" w:eastAsia="宋体" w:hAnsi="宋体" w:cs="宋体" w:hint="eastAsia"/>
            </mc:Fallback>
          </mc:AlternateContent>
          <w:noProof/>
          <w:sz w:val="15"/>
          <w:szCs w:val="24"/>
          <w:shd w:val="pct15" w:color="auto" w:fill="FFFFFF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9E3FD9" w:rsidRPr="00F65304">
        <w:rPr>
          <w:rFonts w:ascii="微软雅黑" w:eastAsia="微软雅黑" w:hAnsi="微软雅黑" w:cs="阿里巴巴普惠体 R" w:hint="eastAsia"/>
          <w:noProof/>
          <w:sz w:val="15"/>
          <w:szCs w:val="24"/>
          <w:shd w:val="pct15" w:color="auto" w:fill="FFFFFF"/>
        </w:rPr>
        <w:t>数据取自《海目星2</w:t>
      </w:r>
      <w:r w:rsidR="009E3FD9" w:rsidRPr="00F65304">
        <w:rPr>
          <w:rFonts w:ascii="微软雅黑" w:eastAsia="微软雅黑" w:hAnsi="微软雅黑" w:cs="阿里巴巴普惠体 R"/>
          <w:noProof/>
          <w:sz w:val="15"/>
          <w:szCs w:val="24"/>
          <w:shd w:val="pct15" w:color="auto" w:fill="FFFFFF"/>
        </w:rPr>
        <w:t>023</w:t>
      </w:r>
      <w:r w:rsidR="009E3FD9" w:rsidRPr="00F65304">
        <w:rPr>
          <w:rFonts w:ascii="微软雅黑" w:eastAsia="微软雅黑" w:hAnsi="微软雅黑" w:cs="阿里巴巴普惠体 R" w:hint="eastAsia"/>
          <w:noProof/>
          <w:sz w:val="15"/>
          <w:szCs w:val="24"/>
          <w:shd w:val="pct15" w:color="auto" w:fill="FFFFFF"/>
        </w:rPr>
        <w:t>年年度报告》</w:t>
      </w:r>
    </w:p>
    <w:p w14:paraId="5926C425" w14:textId="77777777" w:rsidR="00E24595" w:rsidRDefault="00E24595" w:rsidP="00E24595">
      <w:pPr>
        <w:spacing w:line="120" w:lineRule="auto"/>
        <w:rPr>
          <w:rFonts w:ascii="微软雅黑" w:eastAsia="微软雅黑" w:hAnsi="微软雅黑" w:cs="阿里巴巴普惠体 R"/>
          <w:b/>
          <w:sz w:val="24"/>
          <w:szCs w:val="30"/>
        </w:rPr>
      </w:pPr>
      <w:r>
        <w:rPr>
          <w:rFonts w:ascii="微软雅黑" w:eastAsia="微软雅黑" w:hAnsi="微软雅黑" w:cs="阿里巴巴普惠体 R" w:hint="eastAsia"/>
          <w:b/>
          <w:sz w:val="24"/>
          <w:szCs w:val="30"/>
        </w:rPr>
        <w:t>一、招聘信息</w:t>
      </w:r>
    </w:p>
    <w:p w14:paraId="6D0E7076" w14:textId="2B8B61B1" w:rsidR="009744CA" w:rsidRPr="00AA428A" w:rsidRDefault="009744CA" w:rsidP="009744CA">
      <w:pPr>
        <w:spacing w:line="120" w:lineRule="auto"/>
        <w:rPr>
          <w:rFonts w:ascii="微软雅黑" w:eastAsia="微软雅黑" w:hAnsi="微软雅黑" w:cs="阿里巴巴普惠体 R"/>
          <w:b/>
          <w:szCs w:val="24"/>
        </w:rPr>
      </w:pPr>
      <w:r w:rsidRPr="00AA428A">
        <w:rPr>
          <w:rFonts w:ascii="微软雅黑" w:eastAsia="微软雅黑" w:hAnsi="微软雅黑" w:cs="阿里巴巴普惠体 R"/>
          <w:b/>
          <w:szCs w:val="24"/>
        </w:rPr>
        <w:t>招聘岗位</w:t>
      </w:r>
    </w:p>
    <w:p w14:paraId="4663EBE6" w14:textId="324482DB" w:rsidR="00AA428A" w:rsidRPr="00AA428A" w:rsidRDefault="00D05509" w:rsidP="009744CA">
      <w:pPr>
        <w:spacing w:line="120" w:lineRule="auto"/>
        <w:rPr>
          <w:rFonts w:ascii="微软雅黑" w:eastAsia="微软雅黑" w:hAnsi="微软雅黑" w:cs="阿里巴巴普惠体 R"/>
          <w:sz w:val="20"/>
          <w:szCs w:val="30"/>
        </w:rPr>
      </w:pPr>
      <w:r>
        <w:rPr>
          <w:rFonts w:ascii="微软雅黑" w:eastAsia="微软雅黑" w:hAnsi="微软雅黑" w:cs="阿里巴巴普惠体 R" w:hint="eastAsia"/>
          <w:sz w:val="20"/>
          <w:szCs w:val="30"/>
        </w:rPr>
        <w:t>岗位</w:t>
      </w:r>
      <w:r w:rsidR="00AA428A" w:rsidRPr="00AA428A">
        <w:rPr>
          <w:rFonts w:ascii="微软雅黑" w:eastAsia="微软雅黑" w:hAnsi="微软雅黑" w:cs="阿里巴巴普惠体 R"/>
          <w:sz w:val="20"/>
          <w:szCs w:val="30"/>
        </w:rPr>
        <w:t>具体详见海目星校招官网，招满即止</w:t>
      </w:r>
      <w:r w:rsidR="00AA428A" w:rsidRPr="00AA428A">
        <w:rPr>
          <w:rFonts w:ascii="微软雅黑" w:eastAsia="微软雅黑" w:hAnsi="微软雅黑" w:cs="阿里巴巴普惠体 R" w:hint="eastAsia"/>
          <w:sz w:val="20"/>
          <w:szCs w:val="30"/>
        </w:rPr>
        <w:t>！</w:t>
      </w:r>
    </w:p>
    <w:tbl>
      <w:tblPr>
        <w:tblW w:w="9697" w:type="dxa"/>
        <w:tblLook w:val="04A0" w:firstRow="1" w:lastRow="0" w:firstColumn="1" w:lastColumn="0" w:noHBand="0" w:noVBand="1"/>
      </w:tblPr>
      <w:tblGrid>
        <w:gridCol w:w="1696"/>
        <w:gridCol w:w="3686"/>
        <w:gridCol w:w="1276"/>
        <w:gridCol w:w="3039"/>
      </w:tblGrid>
      <w:tr w:rsidR="009744CA" w:rsidRPr="009744CA" w14:paraId="72C50AF2" w14:textId="77777777" w:rsidTr="009744CA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DDA"/>
            <w:noWrap/>
            <w:vAlign w:val="center"/>
            <w:hideMark/>
          </w:tcPr>
          <w:p w14:paraId="5B0FD6E3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位类别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DDA"/>
            <w:noWrap/>
            <w:vAlign w:val="center"/>
            <w:hideMark/>
          </w:tcPr>
          <w:p w14:paraId="09B39CFB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DDA"/>
            <w:noWrap/>
            <w:vAlign w:val="center"/>
            <w:hideMark/>
          </w:tcPr>
          <w:p w14:paraId="4A9A0CD8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DDA"/>
            <w:noWrap/>
            <w:vAlign w:val="center"/>
            <w:hideMark/>
          </w:tcPr>
          <w:p w14:paraId="12EB9523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地点</w:t>
            </w:r>
          </w:p>
        </w:tc>
      </w:tr>
      <w:tr w:rsidR="009744CA" w:rsidRPr="009744CA" w14:paraId="3843F5A9" w14:textId="77777777" w:rsidTr="009744CA">
        <w:trPr>
          <w:trHeight w:val="30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DEB4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技术研发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4B5F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激光工艺工程师（25届预招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6D41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261C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、常州</w:t>
            </w:r>
          </w:p>
        </w:tc>
      </w:tr>
      <w:tr w:rsidR="009744CA" w:rsidRPr="009744CA" w14:paraId="14B76E43" w14:textId="77777777" w:rsidTr="009744CA">
        <w:trPr>
          <w:trHeight w:val="30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270B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学技术研发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91E2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光学工程师（25届预招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707C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F4E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、常州、成都</w:t>
            </w:r>
          </w:p>
        </w:tc>
      </w:tr>
      <w:tr w:rsidR="009744CA" w:rsidRPr="009744CA" w14:paraId="76D4B1B3" w14:textId="77777777" w:rsidTr="009744CA">
        <w:trPr>
          <w:trHeight w:val="30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BB9B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技术研发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1D27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艺工程师（25届预招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0D9A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9BC5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、常州</w:t>
            </w:r>
          </w:p>
        </w:tc>
      </w:tr>
      <w:tr w:rsidR="009744CA" w:rsidRPr="009744CA" w14:paraId="7B31EB93" w14:textId="77777777" w:rsidTr="009744CA">
        <w:trPr>
          <w:trHeight w:val="30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17C3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技术研发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77DF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工程师（25届预招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6C4C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619E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、常州</w:t>
            </w:r>
          </w:p>
        </w:tc>
      </w:tr>
      <w:tr w:rsidR="009744CA" w:rsidRPr="009744CA" w14:paraId="4EC68263" w14:textId="77777777" w:rsidTr="009744CA">
        <w:trPr>
          <w:trHeight w:val="30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517A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技术研发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7E87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工程师（25届预招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C647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557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、常州、江门</w:t>
            </w:r>
          </w:p>
        </w:tc>
      </w:tr>
      <w:tr w:rsidR="009744CA" w:rsidRPr="009744CA" w14:paraId="4F70FDF6" w14:textId="77777777" w:rsidTr="009744CA">
        <w:trPr>
          <w:trHeight w:val="30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EA41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机械技术研发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94BB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工程师（25届预招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B0F6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9DEB" w14:textId="77777777" w:rsidR="009744CA" w:rsidRPr="009744CA" w:rsidRDefault="009744CA" w:rsidP="009744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744C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、常州、江门</w:t>
            </w:r>
          </w:p>
        </w:tc>
      </w:tr>
    </w:tbl>
    <w:p w14:paraId="5379F0FF" w14:textId="095CEB2C" w:rsidR="00AA428A" w:rsidRDefault="00AA428A" w:rsidP="00E24595">
      <w:pPr>
        <w:spacing w:line="120" w:lineRule="auto"/>
        <w:rPr>
          <w:rFonts w:ascii="微软雅黑" w:eastAsia="微软雅黑" w:hAnsi="微软雅黑" w:cs="阿里巴巴普惠体 R"/>
          <w:b/>
          <w:sz w:val="24"/>
          <w:szCs w:val="30"/>
        </w:rPr>
      </w:pPr>
    </w:p>
    <w:p w14:paraId="4CB6A1C5" w14:textId="77777777" w:rsidR="00D05509" w:rsidRDefault="00D05509" w:rsidP="00E24595">
      <w:pPr>
        <w:spacing w:line="120" w:lineRule="auto"/>
        <w:rPr>
          <w:rFonts w:ascii="微软雅黑" w:eastAsia="微软雅黑" w:hAnsi="微软雅黑" w:cs="阿里巴巴普惠体 R"/>
          <w:b/>
          <w:sz w:val="24"/>
          <w:szCs w:val="30"/>
        </w:rPr>
      </w:pPr>
    </w:p>
    <w:p w14:paraId="55072424" w14:textId="646D62F3" w:rsidR="00E24595" w:rsidRDefault="00E24595" w:rsidP="00E24595">
      <w:pPr>
        <w:spacing w:line="120" w:lineRule="auto"/>
        <w:rPr>
          <w:rFonts w:ascii="微软雅黑" w:eastAsia="微软雅黑" w:hAnsi="微软雅黑" w:cs="阿里巴巴普惠体 R"/>
          <w:b/>
          <w:sz w:val="24"/>
          <w:szCs w:val="30"/>
        </w:rPr>
      </w:pPr>
      <w:r w:rsidRPr="009744CA">
        <w:rPr>
          <w:rFonts w:ascii="微软雅黑" w:eastAsia="微软雅黑" w:hAnsi="微软雅黑" w:cs="阿里巴巴普惠体 R" w:hint="eastAsia"/>
          <w:b/>
          <w:sz w:val="24"/>
          <w:szCs w:val="30"/>
        </w:rPr>
        <w:t>二、员工培养体系及发展路径</w:t>
      </w:r>
    </w:p>
    <w:p w14:paraId="51D0B5CC" w14:textId="3DA147B8" w:rsidR="009744CA" w:rsidRPr="00AA428A" w:rsidRDefault="009744CA" w:rsidP="00E24595">
      <w:pPr>
        <w:spacing w:line="120" w:lineRule="auto"/>
        <w:rPr>
          <w:rFonts w:ascii="微软雅黑" w:eastAsia="微软雅黑" w:hAnsi="微软雅黑" w:cs="阿里巴巴普惠体 R"/>
          <w:b/>
          <w:szCs w:val="24"/>
        </w:rPr>
      </w:pPr>
      <w:r w:rsidRPr="00AA428A">
        <w:rPr>
          <w:rFonts w:ascii="微软雅黑" w:eastAsia="微软雅黑" w:hAnsi="微软雅黑" w:cs="阿里巴巴普惠体 R" w:hint="eastAsia"/>
          <w:b/>
          <w:szCs w:val="24"/>
        </w:rPr>
        <w:t>1、完整的培训体系、一对一导师带教</w:t>
      </w:r>
    </w:p>
    <w:p w14:paraId="53C51AF0" w14:textId="185CA6C6" w:rsidR="009744CA" w:rsidRDefault="00AA428A" w:rsidP="00E24595">
      <w:pPr>
        <w:spacing w:line="120" w:lineRule="auto"/>
        <w:rPr>
          <w:rFonts w:ascii="微软雅黑" w:eastAsia="微软雅黑" w:hAnsi="微软雅黑" w:cs="阿里巴巴普惠体 R"/>
          <w:szCs w:val="24"/>
        </w:rPr>
      </w:pPr>
      <w:r>
        <w:rPr>
          <w:noProof/>
        </w:rPr>
        <w:drawing>
          <wp:inline distT="0" distB="0" distL="0" distR="0" wp14:anchorId="6B8BBF6C" wp14:editId="4BD5C173">
            <wp:extent cx="4597400" cy="2392755"/>
            <wp:effectExtent l="0" t="0" r="0" b="7620"/>
            <wp:docPr id="8" name="图片 8" descr="C:\Users\liuxiaoxin\AppData\Local\Temp\企业微信截图_17126465979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xiaoxin\AppData\Local\Temp\企业微信截图_171264659794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77" cy="240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0104" w14:textId="66E6C4DA" w:rsidR="009744CA" w:rsidRPr="00AA428A" w:rsidRDefault="009744CA" w:rsidP="00E24595">
      <w:pPr>
        <w:spacing w:line="120" w:lineRule="auto"/>
        <w:rPr>
          <w:rFonts w:ascii="微软雅黑" w:eastAsia="微软雅黑" w:hAnsi="微软雅黑" w:cs="阿里巴巴普惠体 R"/>
          <w:b/>
          <w:szCs w:val="24"/>
        </w:rPr>
      </w:pPr>
      <w:r w:rsidRPr="00AA428A">
        <w:rPr>
          <w:rFonts w:ascii="微软雅黑" w:eastAsia="微软雅黑" w:hAnsi="微软雅黑" w:cs="阿里巴巴普惠体 R" w:hint="eastAsia"/>
          <w:b/>
          <w:szCs w:val="24"/>
        </w:rPr>
        <w:t>2、</w:t>
      </w:r>
      <w:r w:rsidRPr="00AA428A">
        <w:rPr>
          <w:rFonts w:ascii="微软雅黑" w:eastAsia="微软雅黑" w:hAnsi="微软雅黑" w:cs="阿里巴巴普惠体 R"/>
          <w:b/>
          <w:szCs w:val="24"/>
        </w:rPr>
        <w:t>双通道晋升机制：针对优秀管培生提供快速晋升通道，三年进入公司中基层。</w:t>
      </w:r>
    </w:p>
    <w:p w14:paraId="3E1ACB78" w14:textId="73869AA6" w:rsidR="009744CA" w:rsidRDefault="00AA428A" w:rsidP="00E24595">
      <w:pPr>
        <w:spacing w:line="120" w:lineRule="auto"/>
        <w:rPr>
          <w:rFonts w:ascii="微软雅黑" w:eastAsia="微软雅黑" w:hAnsi="微软雅黑" w:cs="阿里巴巴普惠体 R"/>
          <w:szCs w:val="24"/>
        </w:rPr>
      </w:pPr>
      <w:r>
        <w:rPr>
          <w:noProof/>
        </w:rPr>
        <w:drawing>
          <wp:inline distT="0" distB="0" distL="0" distR="0" wp14:anchorId="54939921" wp14:editId="2F0F8416">
            <wp:extent cx="3498850" cy="3144448"/>
            <wp:effectExtent l="0" t="0" r="6350" b="0"/>
            <wp:docPr id="6" name="图片 6" descr="C:\Users\liuxiaoxin\AppData\Local\Temp\企业微信截图_17126464968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xiaoxin\AppData\Local\Temp\企业微信截图_171264649681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814" cy="317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E3B7" w14:textId="77777777" w:rsidR="00E24595" w:rsidRDefault="00E24595" w:rsidP="00E24595">
      <w:pPr>
        <w:spacing w:line="120" w:lineRule="auto"/>
        <w:rPr>
          <w:rFonts w:ascii="微软雅黑" w:eastAsia="微软雅黑" w:hAnsi="微软雅黑" w:cs="阿里巴巴普惠体 R"/>
          <w:b/>
          <w:sz w:val="24"/>
          <w:szCs w:val="30"/>
        </w:rPr>
      </w:pPr>
      <w:r>
        <w:rPr>
          <w:rFonts w:ascii="微软雅黑" w:eastAsia="微软雅黑" w:hAnsi="微软雅黑" w:cs="阿里巴巴普惠体 R" w:hint="eastAsia"/>
          <w:b/>
          <w:sz w:val="24"/>
          <w:szCs w:val="30"/>
        </w:rPr>
        <w:t>三、工作福利</w:t>
      </w:r>
    </w:p>
    <w:p w14:paraId="29DF8A5F" w14:textId="77777777" w:rsidR="00E24595" w:rsidRDefault="00E24595" w:rsidP="00E24595">
      <w:pPr>
        <w:pStyle w:val="aa"/>
        <w:numPr>
          <w:ilvl w:val="0"/>
          <w:numId w:val="3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szCs w:val="24"/>
        </w:rPr>
        <w:t>薪酬：为优秀的毕业生提供富有竞争力的薪酬；</w:t>
      </w:r>
    </w:p>
    <w:p w14:paraId="7FCC1C66" w14:textId="4F9455E3" w:rsidR="00E24595" w:rsidRDefault="00E24595" w:rsidP="00E24595">
      <w:pPr>
        <w:pStyle w:val="aa"/>
        <w:numPr>
          <w:ilvl w:val="0"/>
          <w:numId w:val="3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szCs w:val="24"/>
        </w:rPr>
        <w:t>基础保障：国内五险一金、</w:t>
      </w:r>
      <w:r w:rsidR="00AA428A">
        <w:rPr>
          <w:rFonts w:ascii="微软雅黑" w:eastAsia="微软雅黑" w:hAnsi="微软雅黑" w:cs="阿里巴巴普惠体 R" w:hint="eastAsia"/>
          <w:szCs w:val="24"/>
        </w:rPr>
        <w:t>双休、</w:t>
      </w:r>
      <w:r>
        <w:rPr>
          <w:rFonts w:ascii="微软雅黑" w:eastAsia="微软雅黑" w:hAnsi="微软雅黑" w:cs="阿里巴巴普惠体 R" w:hint="eastAsia"/>
          <w:szCs w:val="24"/>
        </w:rPr>
        <w:t>海外工作地当地职工保险、</w:t>
      </w:r>
      <w:r w:rsidR="00AA428A">
        <w:rPr>
          <w:rFonts w:ascii="微软雅黑" w:eastAsia="微软雅黑" w:hAnsi="微软雅黑" w:cs="阿里巴巴普惠体 R" w:hint="eastAsia"/>
          <w:szCs w:val="24"/>
        </w:rPr>
        <w:t>带薪</w:t>
      </w:r>
      <w:r>
        <w:rPr>
          <w:rFonts w:ascii="微软雅黑" w:eastAsia="微软雅黑" w:hAnsi="微软雅黑" w:cs="阿里巴巴普惠体 R" w:hint="eastAsia"/>
          <w:szCs w:val="24"/>
        </w:rPr>
        <w:t>年假等；</w:t>
      </w:r>
    </w:p>
    <w:p w14:paraId="546A769B" w14:textId="77777777" w:rsidR="00E24595" w:rsidRDefault="00E24595" w:rsidP="00E24595">
      <w:pPr>
        <w:pStyle w:val="aa"/>
        <w:numPr>
          <w:ilvl w:val="0"/>
          <w:numId w:val="3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szCs w:val="24"/>
        </w:rPr>
        <w:t>多项补助：安家补助、伙食补助、离家补助、艰苦补助等</w:t>
      </w:r>
    </w:p>
    <w:p w14:paraId="1354F466" w14:textId="77777777" w:rsidR="00E24595" w:rsidRDefault="00E24595" w:rsidP="00E24595">
      <w:pPr>
        <w:pStyle w:val="aa"/>
        <w:numPr>
          <w:ilvl w:val="0"/>
          <w:numId w:val="3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szCs w:val="24"/>
        </w:rPr>
        <w:lastRenderedPageBreak/>
        <w:t>人才激励：项目奖、股权激励等核心人才长期激励政策；</w:t>
      </w:r>
    </w:p>
    <w:p w14:paraId="3D30A999" w14:textId="1E21E5C8" w:rsidR="00E24595" w:rsidRDefault="00E24595" w:rsidP="00E24595">
      <w:pPr>
        <w:pStyle w:val="aa"/>
        <w:numPr>
          <w:ilvl w:val="0"/>
          <w:numId w:val="3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szCs w:val="24"/>
        </w:rPr>
        <w:t>生活保障：</w:t>
      </w:r>
      <w:r w:rsidR="00AA428A">
        <w:rPr>
          <w:rFonts w:ascii="微软雅黑" w:eastAsia="微软雅黑" w:hAnsi="微软雅黑" w:cs="阿里巴巴普惠体 R" w:hint="eastAsia"/>
          <w:szCs w:val="24"/>
        </w:rPr>
        <w:t>提供国内员工食堂、餐补、差补，</w:t>
      </w:r>
      <w:r>
        <w:rPr>
          <w:rFonts w:ascii="微软雅黑" w:eastAsia="微软雅黑" w:hAnsi="微软雅黑" w:cs="阿里巴巴普惠体 R" w:hint="eastAsia"/>
          <w:szCs w:val="24"/>
        </w:rPr>
        <w:t>提供</w:t>
      </w:r>
      <w:r w:rsidR="00AA428A">
        <w:rPr>
          <w:rFonts w:ascii="微软雅黑" w:eastAsia="微软雅黑" w:hAnsi="微软雅黑" w:cs="阿里巴巴普惠体 R" w:hint="eastAsia"/>
          <w:szCs w:val="24"/>
        </w:rPr>
        <w:t>海外员工</w:t>
      </w:r>
      <w:r>
        <w:rPr>
          <w:rFonts w:ascii="微软雅黑" w:eastAsia="微软雅黑" w:hAnsi="微软雅黑" w:cs="阿里巴巴普惠体 R" w:hint="eastAsia"/>
          <w:szCs w:val="24"/>
        </w:rPr>
        <w:t>住宿、境外保险、回国探亲交通费用</w:t>
      </w:r>
    </w:p>
    <w:p w14:paraId="5047AA84" w14:textId="2847B62C" w:rsidR="00AA428A" w:rsidRPr="00AA428A" w:rsidRDefault="00AA428A" w:rsidP="002F6734">
      <w:pPr>
        <w:pStyle w:val="aa"/>
        <w:numPr>
          <w:ilvl w:val="0"/>
          <w:numId w:val="3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szCs w:val="24"/>
        </w:rPr>
        <w:t>其他</w:t>
      </w:r>
      <w:r w:rsidRPr="00AA428A">
        <w:rPr>
          <w:rFonts w:ascii="微软雅黑" w:eastAsia="微软雅黑" w:hAnsi="微软雅黑" w:cs="阿里巴巴普惠体 R" w:hint="eastAsia"/>
          <w:szCs w:val="24"/>
        </w:rPr>
        <w:t>：</w:t>
      </w:r>
      <w:r>
        <w:rPr>
          <w:rFonts w:ascii="微软雅黑" w:eastAsia="微软雅黑" w:hAnsi="微软雅黑" w:cs="阿里巴巴普惠体 R" w:hint="eastAsia"/>
          <w:szCs w:val="24"/>
        </w:rPr>
        <w:t>运动</w:t>
      </w:r>
      <w:r>
        <w:t>社团活动</w:t>
      </w:r>
      <w:r>
        <w:rPr>
          <w:rFonts w:hint="eastAsia"/>
        </w:rPr>
        <w:t>、</w:t>
      </w:r>
      <w:r>
        <w:t>生日礼物、节日礼品</w:t>
      </w:r>
      <w:r>
        <w:rPr>
          <w:rFonts w:hint="eastAsia"/>
        </w:rPr>
        <w:t>等</w:t>
      </w:r>
    </w:p>
    <w:p w14:paraId="0EE7236F" w14:textId="2E49F35D" w:rsidR="00E24595" w:rsidRPr="00AA428A" w:rsidRDefault="00E24595" w:rsidP="00AA428A">
      <w:pPr>
        <w:spacing w:line="120" w:lineRule="auto"/>
        <w:rPr>
          <w:rFonts w:ascii="微软雅黑" w:eastAsia="微软雅黑" w:hAnsi="微软雅黑" w:cs="阿里巴巴普惠体 R"/>
          <w:szCs w:val="24"/>
        </w:rPr>
      </w:pPr>
      <w:r w:rsidRPr="00AA428A">
        <w:rPr>
          <w:rFonts w:ascii="微软雅黑" w:eastAsia="微软雅黑" w:hAnsi="微软雅黑" w:cs="阿里巴巴普惠体 R" w:hint="eastAsia"/>
          <w:b/>
          <w:sz w:val="24"/>
          <w:szCs w:val="30"/>
        </w:rPr>
        <w:t>四、应聘方式</w:t>
      </w:r>
    </w:p>
    <w:p w14:paraId="54470C6D" w14:textId="77777777" w:rsidR="00E24595" w:rsidRDefault="00E24595" w:rsidP="00E24595">
      <w:pPr>
        <w:spacing w:line="120" w:lineRule="auto"/>
        <w:rPr>
          <w:rFonts w:ascii="微软雅黑" w:eastAsia="微软雅黑" w:hAnsi="微软雅黑" w:cs="阿里巴巴普惠体 R"/>
          <w:b/>
          <w:szCs w:val="24"/>
        </w:rPr>
      </w:pPr>
      <w:r>
        <w:rPr>
          <w:rFonts w:ascii="微软雅黑" w:eastAsia="微软雅黑" w:hAnsi="微软雅黑" w:cs="阿里巴巴普惠体 R" w:hint="eastAsia"/>
          <w:b/>
          <w:szCs w:val="24"/>
        </w:rPr>
        <w:t>1、应聘流程</w:t>
      </w:r>
    </w:p>
    <w:p w14:paraId="44B486CB" w14:textId="77777777" w:rsidR="00E24595" w:rsidRDefault="00E24595" w:rsidP="00E24595">
      <w:pPr>
        <w:spacing w:line="120" w:lineRule="auto"/>
        <w:rPr>
          <w:rFonts w:ascii="微软雅黑" w:eastAsia="微软雅黑" w:hAnsi="微软雅黑" w:cs="阿里巴巴普惠体 R"/>
          <w:b/>
          <w:szCs w:val="24"/>
        </w:rPr>
      </w:pPr>
      <w:r>
        <w:rPr>
          <w:rFonts w:ascii="微软雅黑" w:eastAsia="微软雅黑" w:hAnsi="微软雅黑" w:cs="阿里巴巴普惠体 R" w:hint="eastAsia"/>
          <w:b/>
          <w:szCs w:val="24"/>
        </w:rPr>
        <w:t>2、应聘方式以及联系方式</w:t>
      </w:r>
    </w:p>
    <w:p w14:paraId="5CA3E160" w14:textId="77777777" w:rsidR="00E24595" w:rsidRDefault="00E24595" w:rsidP="00E24595">
      <w:pPr>
        <w:pStyle w:val="aa"/>
        <w:numPr>
          <w:ilvl w:val="0"/>
          <w:numId w:val="8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b/>
          <w:szCs w:val="24"/>
        </w:rPr>
        <w:t>校招官网（PC端）：</w:t>
      </w:r>
      <w:hyperlink r:id="rId11" w:history="1">
        <w:r>
          <w:rPr>
            <w:rStyle w:val="ab"/>
            <w:rFonts w:ascii="微软雅黑" w:eastAsia="微软雅黑" w:hAnsi="微软雅黑" w:cs="阿里巴巴普惠体 R" w:hint="eastAsia"/>
            <w:szCs w:val="24"/>
          </w:rPr>
          <w:t>https://hymson.zhiye.com/campus</w:t>
        </w:r>
      </w:hyperlink>
    </w:p>
    <w:p w14:paraId="160A1298" w14:textId="77777777" w:rsidR="00E24595" w:rsidRDefault="00E24595" w:rsidP="00E24595">
      <w:pPr>
        <w:pStyle w:val="aa"/>
        <w:numPr>
          <w:ilvl w:val="0"/>
          <w:numId w:val="8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b/>
          <w:szCs w:val="24"/>
        </w:rPr>
        <w:t>校招官网（移动端）：</w:t>
      </w:r>
      <w:r>
        <w:rPr>
          <w:rFonts w:ascii="微软雅黑" w:eastAsia="微软雅黑" w:hAnsi="微软雅黑" w:cs="阿里巴巴普惠体 R" w:hint="eastAsia"/>
          <w:szCs w:val="24"/>
        </w:rPr>
        <w:t>扫描以下二维码，关注“海目星招聘”公众号，点击加入我们-校园招聘-投递心仪岗位：</w:t>
      </w:r>
    </w:p>
    <w:p w14:paraId="1B780838" w14:textId="77777777" w:rsidR="00E24595" w:rsidRDefault="00E24595" w:rsidP="00E24595">
      <w:pPr>
        <w:spacing w:line="120" w:lineRule="auto"/>
        <w:rPr>
          <w:rFonts w:ascii="微软雅黑" w:eastAsia="微软雅黑" w:hAnsi="微软雅黑" w:cs="阿里巴巴普惠体 R"/>
          <w:szCs w:val="24"/>
        </w:rPr>
      </w:pPr>
      <w:r>
        <w:rPr>
          <w:rFonts w:hint="eastAsia"/>
          <w:noProof/>
          <w:sz w:val="22"/>
          <w:szCs w:val="28"/>
        </w:rPr>
        <w:drawing>
          <wp:anchor distT="0" distB="0" distL="114300" distR="114300" simplePos="0" relativeHeight="251659264" behindDoc="1" locked="0" layoutInCell="1" allowOverlap="1" wp14:anchorId="583C0AF2" wp14:editId="127CC54D">
            <wp:simplePos x="0" y="0"/>
            <wp:positionH relativeFrom="margin">
              <wp:posOffset>2429510</wp:posOffset>
            </wp:positionH>
            <wp:positionV relativeFrom="paragraph">
              <wp:posOffset>393700</wp:posOffset>
            </wp:positionV>
            <wp:extent cx="1347470" cy="1310640"/>
            <wp:effectExtent l="0" t="0" r="5080" b="381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00C41" w14:textId="77777777" w:rsidR="00E24595" w:rsidRDefault="00E24595" w:rsidP="00E24595">
      <w:pPr>
        <w:spacing w:line="120" w:lineRule="auto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noProof/>
          <w:color w:val="FF0000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A9D737" wp14:editId="29B23452">
                <wp:simplePos x="0" y="0"/>
                <wp:positionH relativeFrom="margin">
                  <wp:posOffset>2602865</wp:posOffset>
                </wp:positionH>
                <wp:positionV relativeFrom="paragraph">
                  <wp:posOffset>1422400</wp:posOffset>
                </wp:positionV>
                <wp:extent cx="1013460" cy="1404620"/>
                <wp:effectExtent l="0" t="0" r="0" b="63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7E361AC" w14:textId="77777777" w:rsidR="00E24595" w:rsidRDefault="00E24595" w:rsidP="00E24595">
                            <w:pPr>
                              <w:rPr>
                                <w:rFonts w:ascii="宋体" w:eastAsia="宋体" w:hAnsi="宋体"/>
                                <w:b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</w:rPr>
                              <w:t>快捷简历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</w:rPr>
                              <w:t>投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A9D73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4.95pt;margin-top:112pt;width:79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" stroked="f">
                <v:textbox style="mso-fit-shape-to-text:t">
                  <w:txbxContent>
                    <w:p w14:paraId="27E361AC" w14:textId="77777777" w:rsidR="00E24595" w:rsidRDefault="00E24595" w:rsidP="00E24595">
                      <w:pPr>
                        <w:rPr>
                          <w:rFonts w:ascii="宋体" w:eastAsia="宋体" w:hAnsi="宋体"/>
                          <w:b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</w:rPr>
                        <w:t>快捷简历</w:t>
                      </w:r>
                      <w:r>
                        <w:rPr>
                          <w:rFonts w:ascii="宋体" w:eastAsia="宋体" w:hAnsi="宋体"/>
                          <w:b/>
                        </w:rPr>
                        <w:t>投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3177E" w14:textId="77777777" w:rsidR="00E24595" w:rsidRDefault="00E24595" w:rsidP="00E24595">
      <w:pPr>
        <w:spacing w:line="120" w:lineRule="auto"/>
        <w:rPr>
          <w:rFonts w:ascii="微软雅黑" w:eastAsia="微软雅黑" w:hAnsi="微软雅黑" w:cs="阿里巴巴普惠体 R"/>
          <w:b/>
          <w:szCs w:val="24"/>
        </w:rPr>
      </w:pPr>
    </w:p>
    <w:p w14:paraId="74E91C9B" w14:textId="77777777" w:rsidR="00E24595" w:rsidRDefault="00E24595" w:rsidP="00E24595">
      <w:pPr>
        <w:pStyle w:val="aa"/>
        <w:numPr>
          <w:ilvl w:val="0"/>
          <w:numId w:val="9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b/>
          <w:szCs w:val="24"/>
        </w:rPr>
        <w:t>校招邮箱：</w:t>
      </w:r>
      <w:r>
        <w:rPr>
          <w:rFonts w:ascii="微软雅黑" w:eastAsia="微软雅黑" w:hAnsi="微软雅黑" w:cs="阿里巴巴普惠体 R" w:hint="eastAsia"/>
          <w:szCs w:val="24"/>
        </w:rPr>
        <w:t>campus@hymson.com，邮件命名【姓名+学校+专业+岗位】，投递请上传简历附件！</w:t>
      </w:r>
    </w:p>
    <w:p w14:paraId="2DFB4C5D" w14:textId="77777777" w:rsidR="00E24595" w:rsidRDefault="00E24595" w:rsidP="00E24595">
      <w:pPr>
        <w:pStyle w:val="aa"/>
        <w:numPr>
          <w:ilvl w:val="0"/>
          <w:numId w:val="9"/>
        </w:numPr>
        <w:spacing w:line="120" w:lineRule="auto"/>
        <w:ind w:firstLineChars="0"/>
        <w:rPr>
          <w:rFonts w:ascii="微软雅黑" w:eastAsia="微软雅黑" w:hAnsi="微软雅黑" w:cs="阿里巴巴普惠体 R"/>
          <w:szCs w:val="24"/>
        </w:rPr>
      </w:pPr>
      <w:r>
        <w:rPr>
          <w:rFonts w:ascii="微软雅黑" w:eastAsia="微软雅黑" w:hAnsi="微软雅黑" w:cs="阿里巴巴普惠体 R" w:hint="eastAsia"/>
          <w:b/>
          <w:szCs w:val="24"/>
        </w:rPr>
        <w:t>公司官方网站：</w:t>
      </w:r>
      <w:r>
        <w:rPr>
          <w:rFonts w:ascii="微软雅黑" w:eastAsia="微软雅黑" w:hAnsi="微软雅黑" w:cs="阿里巴巴普惠体 R" w:hint="eastAsia"/>
          <w:szCs w:val="24"/>
        </w:rPr>
        <w:t>https://www.hymson.com/</w:t>
      </w:r>
    </w:p>
    <w:p w14:paraId="1CAD4E8C" w14:textId="77777777" w:rsidR="00E24595" w:rsidRDefault="00E24595" w:rsidP="00E24595">
      <w:pPr>
        <w:tabs>
          <w:tab w:val="left" w:pos="1020"/>
        </w:tabs>
        <w:spacing w:line="120" w:lineRule="auto"/>
        <w:rPr>
          <w:rFonts w:ascii="微软雅黑" w:eastAsia="微软雅黑" w:hAnsi="微软雅黑" w:cs="阿里巴巴普惠体 R"/>
          <w:sz w:val="18"/>
        </w:rPr>
      </w:pPr>
    </w:p>
    <w:p w14:paraId="3FAB24A1" w14:textId="77777777" w:rsidR="00E24595" w:rsidRDefault="00E24595" w:rsidP="00E24595">
      <w:pPr>
        <w:spacing w:line="120" w:lineRule="auto"/>
        <w:jc w:val="center"/>
        <w:rPr>
          <w:rFonts w:ascii="微软雅黑" w:eastAsia="微软雅黑" w:hAnsi="微软雅黑" w:cs="阿里巴巴普惠体 R"/>
          <w:b/>
          <w:i/>
          <w:sz w:val="22"/>
        </w:rPr>
      </w:pPr>
      <w:r>
        <w:rPr>
          <w:rFonts w:ascii="微软雅黑" w:eastAsia="微软雅黑" w:hAnsi="微软雅黑" w:cs="阿里巴巴普惠体 R" w:hint="eastAsia"/>
          <w:b/>
          <w:i/>
          <w:sz w:val="22"/>
        </w:rPr>
        <w:t>我们一直在寻找这样的你</w:t>
      </w:r>
    </w:p>
    <w:p w14:paraId="23A9112D" w14:textId="77777777" w:rsidR="00E24595" w:rsidRDefault="00E24595" w:rsidP="00E24595">
      <w:pPr>
        <w:spacing w:line="120" w:lineRule="auto"/>
        <w:jc w:val="center"/>
        <w:rPr>
          <w:rFonts w:ascii="微软雅黑" w:eastAsia="微软雅黑" w:hAnsi="微软雅黑" w:cs="阿里巴巴普惠体 R"/>
          <w:b/>
          <w:i/>
          <w:sz w:val="22"/>
        </w:rPr>
      </w:pPr>
      <w:r>
        <w:rPr>
          <w:rFonts w:ascii="微软雅黑" w:eastAsia="微软雅黑" w:hAnsi="微软雅黑" w:cs="阿里巴巴普惠体 R" w:hint="eastAsia"/>
          <w:b/>
          <w:i/>
          <w:sz w:val="22"/>
        </w:rPr>
        <w:t>胸怀世界、坚韧平实、洞见新知</w:t>
      </w:r>
    </w:p>
    <w:p w14:paraId="2804B946" w14:textId="77777777" w:rsidR="00E24595" w:rsidRDefault="00E24595" w:rsidP="00E24595">
      <w:pPr>
        <w:spacing w:line="120" w:lineRule="auto"/>
        <w:jc w:val="center"/>
        <w:rPr>
          <w:rFonts w:ascii="微软雅黑" w:eastAsia="微软雅黑" w:hAnsi="微软雅黑" w:cs="阿里巴巴普惠体 R"/>
          <w:b/>
          <w:i/>
          <w:sz w:val="22"/>
        </w:rPr>
      </w:pPr>
      <w:r>
        <w:rPr>
          <w:rFonts w:ascii="微软雅黑" w:eastAsia="微软雅黑" w:hAnsi="微软雅黑" w:cs="阿里巴巴普惠体 R" w:hint="eastAsia"/>
          <w:b/>
          <w:i/>
          <w:sz w:val="22"/>
        </w:rPr>
        <w:t>四海而来，目及星光</w:t>
      </w:r>
    </w:p>
    <w:p w14:paraId="584488AC" w14:textId="77777777" w:rsidR="00E24595" w:rsidRDefault="00E24595" w:rsidP="00E24595">
      <w:pPr>
        <w:spacing w:line="120" w:lineRule="auto"/>
        <w:jc w:val="center"/>
        <w:rPr>
          <w:rFonts w:ascii="微软雅黑" w:eastAsia="微软雅黑" w:hAnsi="微软雅黑" w:cs="阿里巴巴普惠体 R"/>
          <w:b/>
          <w:i/>
          <w:sz w:val="22"/>
        </w:rPr>
      </w:pPr>
      <w:r>
        <w:rPr>
          <w:rFonts w:ascii="微软雅黑" w:eastAsia="微软雅黑" w:hAnsi="微软雅黑" w:cs="阿里巴巴普惠体 R" w:hint="eastAsia"/>
          <w:b/>
          <w:i/>
          <w:sz w:val="22"/>
        </w:rPr>
        <w:t>海目星，只等你来</w:t>
      </w:r>
    </w:p>
    <w:p w14:paraId="1674C068" w14:textId="3F973BF1" w:rsidR="007C59FB" w:rsidRPr="001F6F66" w:rsidRDefault="007C59FB" w:rsidP="00E24595">
      <w:pPr>
        <w:spacing w:line="120" w:lineRule="auto"/>
        <w:ind w:firstLineChars="200" w:firstLine="440"/>
        <w:rPr>
          <w:rFonts w:ascii="微软雅黑" w:eastAsia="微软雅黑" w:hAnsi="微软雅黑" w:cs="阿里巴巴普惠体 R"/>
          <w:b/>
          <w:i/>
          <w:noProof/>
          <w:sz w:val="22"/>
        </w:rPr>
      </w:pPr>
    </w:p>
    <w:sectPr w:rsidR="007C59FB" w:rsidRPr="001F6F66">
      <w:headerReference w:type="default" r:id="rId13"/>
      <w:pgSz w:w="11906" w:h="16838"/>
      <w:pgMar w:top="851" w:right="1134" w:bottom="851" w:left="1134" w:header="454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36BE0" w14:textId="77777777" w:rsidR="00490596" w:rsidRDefault="00490596">
      <w:r>
        <w:separator/>
      </w:r>
    </w:p>
  </w:endnote>
  <w:endnote w:type="continuationSeparator" w:id="0">
    <w:p w14:paraId="5F8BF198" w14:textId="77777777" w:rsidR="00490596" w:rsidRDefault="0049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 R">
    <w:panose1 w:val="00020600040101010101"/>
    <w:charset w:val="86"/>
    <w:family w:val="roman"/>
    <w:notTrueType/>
    <w:pitch w:val="variable"/>
    <w:sig w:usb0="A00002FF" w:usb1="7ACF7CFB" w:usb2="0000001E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389E9" w14:textId="77777777" w:rsidR="00490596" w:rsidRDefault="00490596">
      <w:r>
        <w:separator/>
      </w:r>
    </w:p>
  </w:footnote>
  <w:footnote w:type="continuationSeparator" w:id="0">
    <w:p w14:paraId="14C49083" w14:textId="77777777" w:rsidR="00490596" w:rsidRDefault="0049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091F3" w14:textId="77777777" w:rsidR="00851C4E" w:rsidRDefault="00851C4E" w:rsidP="00BC52A8">
    <w:pPr>
      <w:pStyle w:val="a7"/>
      <w:pBdr>
        <w:bottom w:val="none" w:sz="0" w:space="1" w:color="auto"/>
      </w:pBdr>
      <w:jc w:val="right"/>
      <w:rPr>
        <w:rFonts w:ascii="Arial" w:eastAsia="微软雅黑" w:hAnsi="Arial" w:cs="Arial"/>
        <w:sz w:val="11"/>
        <w:szCs w:val="11"/>
      </w:rPr>
    </w:pPr>
    <w:r>
      <w:rPr>
        <w:rFonts w:ascii="微软雅黑" w:eastAsia="微软雅黑" w:hAnsi="微软雅黑" w:cs="微软雅黑"/>
        <w:noProof/>
        <w:sz w:val="11"/>
        <w:szCs w:val="11"/>
      </w:rPr>
      <w:drawing>
        <wp:anchor distT="0" distB="0" distL="114300" distR="114300" simplePos="0" relativeHeight="251665408" behindDoc="0" locked="0" layoutInCell="1" allowOverlap="1" wp14:anchorId="15FE439B" wp14:editId="56744E00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899795" cy="307975"/>
          <wp:effectExtent l="0" t="0" r="0" b="0"/>
          <wp:wrapNone/>
          <wp:docPr id="2" name="图片 2" descr="E:\2021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2021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4D25" w:rsidRPr="00A0439C">
      <w:rPr>
        <w:rFonts w:ascii="Arial" w:eastAsia="微软雅黑" w:hAnsi="Arial" w:cs="Arial"/>
        <w:noProof/>
        <w:sz w:val="11"/>
        <w:szCs w:val="11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134C9" wp14:editId="48B2D43E">
              <wp:simplePos x="0" y="0"/>
              <wp:positionH relativeFrom="margin">
                <wp:posOffset>4740910</wp:posOffset>
              </wp:positionH>
              <wp:positionV relativeFrom="paragraph">
                <wp:posOffset>-60960</wp:posOffset>
              </wp:positionV>
              <wp:extent cx="1384935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98043" w14:textId="77777777" w:rsidR="00A0439C" w:rsidRPr="00A0439C" w:rsidRDefault="00B94D25" w:rsidP="00B94D25">
                          <w:pPr>
                            <w:wordWrap w:val="0"/>
                            <w:jc w:val="right"/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微软雅黑" w:hAnsi="Arial" w:cs="Arial" w:hint="eastAsia"/>
                              <w:sz w:val="11"/>
                              <w:szCs w:val="11"/>
                            </w:rPr>
                            <w:t xml:space="preserve">  </w:t>
                          </w:r>
                          <w:r w:rsidR="00A0439C"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股票代码：</w:t>
                          </w:r>
                          <w:r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6</w:t>
                          </w:r>
                          <w:r w:rsidR="00A0439C"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88559</w:t>
                          </w:r>
                        </w:p>
                        <w:p w14:paraId="332A7DCE" w14:textId="77777777" w:rsidR="00B94D25" w:rsidRPr="00B94D25" w:rsidRDefault="00B94D25" w:rsidP="00B94D25">
                          <w:pPr>
                            <w:wordWrap w:val="0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 xml:space="preserve">  </w:t>
                          </w:r>
                          <w:r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www.hymson.com</w:t>
                          </w:r>
                        </w:p>
                        <w:p w14:paraId="00291E28" w14:textId="77777777" w:rsidR="00A0439C" w:rsidRPr="00A0439C" w:rsidRDefault="00B94D25" w:rsidP="00B94D25">
                          <w:pPr>
                            <w:jc w:val="right"/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微软雅黑" w:hAnsi="Arial" w:cs="Arial" w:hint="eastAsia"/>
                              <w:sz w:val="11"/>
                              <w:szCs w:val="11"/>
                            </w:rPr>
                            <w:t xml:space="preserve"> </w:t>
                          </w:r>
                          <w:r w:rsidR="00A0439C"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改变世界装备格局</w:t>
                          </w:r>
                          <w:r w:rsidR="00A0439C"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 xml:space="preserve"> </w:t>
                          </w:r>
                          <w:r w:rsidR="00A0439C" w:rsidRPr="00A0439C">
                            <w:rPr>
                              <w:rFonts w:ascii="Arial" w:eastAsia="微软雅黑" w:hAnsi="Arial" w:cs="Arial"/>
                              <w:sz w:val="11"/>
                              <w:szCs w:val="11"/>
                            </w:rPr>
                            <w:t>推动人类智造进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E134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3.3pt;margin-top:-4.8pt;width:109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" filled="f" stroked="f">
              <v:textbox style="mso-fit-shape-to-text:t">
                <w:txbxContent>
                  <w:p w14:paraId="60298043" w14:textId="77777777" w:rsidR="00A0439C" w:rsidRPr="00A0439C" w:rsidRDefault="00B94D25" w:rsidP="00B94D25">
                    <w:pPr>
                      <w:wordWrap w:val="0"/>
                      <w:jc w:val="right"/>
                      <w:rPr>
                        <w:rFonts w:ascii="Arial" w:eastAsia="微软雅黑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eastAsia="微软雅黑" w:hAnsi="Arial" w:cs="Arial" w:hint="eastAsia"/>
                        <w:sz w:val="11"/>
                        <w:szCs w:val="11"/>
                      </w:rPr>
                      <w:t xml:space="preserve">  </w:t>
                    </w:r>
                    <w:r w:rsidR="00A0439C"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股票代码：</w:t>
                    </w:r>
                    <w:r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6</w:t>
                    </w:r>
                    <w:r w:rsidR="00A0439C"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88559</w:t>
                    </w:r>
                  </w:p>
                  <w:p w14:paraId="332A7DCE" w14:textId="77777777" w:rsidR="00B94D25" w:rsidRPr="00B94D25" w:rsidRDefault="00B94D25" w:rsidP="00B94D25">
                    <w:pPr>
                      <w:wordWrap w:val="0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 xml:space="preserve">  </w:t>
                    </w:r>
                    <w:r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www.hymson.com</w:t>
                    </w:r>
                  </w:p>
                  <w:p w14:paraId="00291E28" w14:textId="77777777" w:rsidR="00A0439C" w:rsidRPr="00A0439C" w:rsidRDefault="00B94D25" w:rsidP="00B94D25">
                    <w:pPr>
                      <w:jc w:val="right"/>
                      <w:rPr>
                        <w:rFonts w:ascii="Arial" w:eastAsia="微软雅黑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 w:eastAsia="微软雅黑" w:hAnsi="Arial" w:cs="Arial" w:hint="eastAsia"/>
                        <w:sz w:val="11"/>
                        <w:szCs w:val="11"/>
                      </w:rPr>
                      <w:t xml:space="preserve"> </w:t>
                    </w:r>
                    <w:r w:rsidR="00A0439C"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改变世界装备格局</w:t>
                    </w:r>
                    <w:r w:rsidR="00A0439C"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 xml:space="preserve"> </w:t>
                    </w:r>
                    <w:r w:rsidR="00A0439C" w:rsidRPr="00A0439C">
                      <w:rPr>
                        <w:rFonts w:ascii="Arial" w:eastAsia="微软雅黑" w:hAnsi="Arial" w:cs="Arial"/>
                        <w:sz w:val="11"/>
                        <w:szCs w:val="11"/>
                      </w:rPr>
                      <w:t>推动人类智造进步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92C051E" w14:textId="77777777" w:rsidR="00BC52A8" w:rsidRDefault="00A0439C" w:rsidP="00BC52A8">
    <w:pPr>
      <w:pStyle w:val="a7"/>
      <w:pBdr>
        <w:bottom w:val="none" w:sz="0" w:space="1" w:color="auto"/>
      </w:pBdr>
      <w:jc w:val="right"/>
      <w:rPr>
        <w:rFonts w:ascii="Arial" w:eastAsia="微软雅黑" w:hAnsi="Arial" w:cs="Arial"/>
        <w:sz w:val="11"/>
        <w:szCs w:val="11"/>
      </w:rPr>
    </w:pPr>
    <w:r w:rsidRPr="00A0439C">
      <w:rPr>
        <w:rFonts w:ascii="Arial" w:eastAsia="微软雅黑" w:hAnsi="Arial" w:cs="Arial"/>
        <w:sz w:val="11"/>
        <w:szCs w:val="11"/>
      </w:rPr>
      <w:t xml:space="preserve"> </w:t>
    </w:r>
  </w:p>
  <w:p w14:paraId="28CD5B0B" w14:textId="77777777" w:rsidR="00EF3E64" w:rsidRPr="00851C4E" w:rsidRDefault="00BC52A8" w:rsidP="00851C4E">
    <w:pPr>
      <w:pStyle w:val="a7"/>
      <w:pBdr>
        <w:bottom w:val="none" w:sz="0" w:space="1" w:color="auto"/>
      </w:pBdr>
      <w:jc w:val="right"/>
      <w:rPr>
        <w:rFonts w:ascii="微软雅黑" w:eastAsia="微软雅黑" w:hAnsi="微软雅黑" w:cs="微软雅黑"/>
        <w:sz w:val="11"/>
        <w:szCs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852478" wp14:editId="01D4D030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680200" cy="0"/>
              <wp:effectExtent l="0" t="0" r="25400" b="19050"/>
              <wp:wrapSquare wrapText="bothSides"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0200" cy="0"/>
                      </a:xfrm>
                      <a:prstGeom prst="lin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00539C6" id="直接连接符 1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5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D8F"/>
    <w:multiLevelType w:val="hybridMultilevel"/>
    <w:tmpl w:val="F73C5EE4"/>
    <w:lvl w:ilvl="0" w:tplc="8BD8791E">
      <w:start w:val="2"/>
      <w:numFmt w:val="decimal"/>
      <w:lvlText w:val="%1、"/>
      <w:lvlJc w:val="left"/>
      <w:pPr>
        <w:ind w:left="360" w:hanging="360"/>
      </w:pPr>
      <w:rPr>
        <w:rFonts w:hint="default"/>
        <w:b/>
        <w:sz w:val="22"/>
      </w:rPr>
    </w:lvl>
    <w:lvl w:ilvl="1" w:tplc="B5DEBB6C">
      <w:start w:val="1"/>
      <w:numFmt w:val="decimal"/>
      <w:lvlText w:val="（%2）"/>
      <w:lvlJc w:val="left"/>
      <w:pPr>
        <w:ind w:left="1140" w:hanging="720"/>
      </w:pPr>
      <w:rPr>
        <w:rFonts w:hint="default"/>
        <w:b/>
        <w:sz w:val="1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D20121"/>
    <w:multiLevelType w:val="hybridMultilevel"/>
    <w:tmpl w:val="F97218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8A4DB0"/>
    <w:multiLevelType w:val="hybridMultilevel"/>
    <w:tmpl w:val="33162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AC6BD6"/>
    <w:multiLevelType w:val="hybridMultilevel"/>
    <w:tmpl w:val="58A897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47F70"/>
    <w:multiLevelType w:val="hybridMultilevel"/>
    <w:tmpl w:val="5B729C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8B7521D"/>
    <w:multiLevelType w:val="hybridMultilevel"/>
    <w:tmpl w:val="8228A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737521"/>
    <w:multiLevelType w:val="hybridMultilevel"/>
    <w:tmpl w:val="0BFC322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39254BE"/>
    <w:multiLevelType w:val="hybridMultilevel"/>
    <w:tmpl w:val="691CB9C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3941170"/>
    <w:multiLevelType w:val="hybridMultilevel"/>
    <w:tmpl w:val="31DAEF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A528F7"/>
    <w:multiLevelType w:val="hybridMultilevel"/>
    <w:tmpl w:val="16B6824E"/>
    <w:lvl w:ilvl="0" w:tplc="80C2F212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b/>
        <w:sz w:val="15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9E"/>
    <w:rsid w:val="00013024"/>
    <w:rsid w:val="000337A0"/>
    <w:rsid w:val="0004590D"/>
    <w:rsid w:val="000623DE"/>
    <w:rsid w:val="00063C6C"/>
    <w:rsid w:val="00072FE5"/>
    <w:rsid w:val="0007310F"/>
    <w:rsid w:val="000768E9"/>
    <w:rsid w:val="00081533"/>
    <w:rsid w:val="00085425"/>
    <w:rsid w:val="000940D6"/>
    <w:rsid w:val="000A4770"/>
    <w:rsid w:val="000D0958"/>
    <w:rsid w:val="000E525A"/>
    <w:rsid w:val="000E74B8"/>
    <w:rsid w:val="0012652F"/>
    <w:rsid w:val="0013251C"/>
    <w:rsid w:val="001504C1"/>
    <w:rsid w:val="00155040"/>
    <w:rsid w:val="00156F3D"/>
    <w:rsid w:val="00157615"/>
    <w:rsid w:val="00167AA6"/>
    <w:rsid w:val="001A1EFA"/>
    <w:rsid w:val="001D501F"/>
    <w:rsid w:val="001E74DA"/>
    <w:rsid w:val="001F6F66"/>
    <w:rsid w:val="00213D25"/>
    <w:rsid w:val="00222E50"/>
    <w:rsid w:val="002253E7"/>
    <w:rsid w:val="00240525"/>
    <w:rsid w:val="002415D4"/>
    <w:rsid w:val="00242C03"/>
    <w:rsid w:val="002538AC"/>
    <w:rsid w:val="00267A5D"/>
    <w:rsid w:val="0028333F"/>
    <w:rsid w:val="00295494"/>
    <w:rsid w:val="002A507B"/>
    <w:rsid w:val="002A74C4"/>
    <w:rsid w:val="002B6C40"/>
    <w:rsid w:val="002E14E4"/>
    <w:rsid w:val="00300DA9"/>
    <w:rsid w:val="003015F2"/>
    <w:rsid w:val="003021C6"/>
    <w:rsid w:val="003176AE"/>
    <w:rsid w:val="00340303"/>
    <w:rsid w:val="00342E90"/>
    <w:rsid w:val="00353A7A"/>
    <w:rsid w:val="00356B97"/>
    <w:rsid w:val="003571BE"/>
    <w:rsid w:val="00377284"/>
    <w:rsid w:val="00382716"/>
    <w:rsid w:val="00392BC2"/>
    <w:rsid w:val="003930C0"/>
    <w:rsid w:val="003942C5"/>
    <w:rsid w:val="003A1ADF"/>
    <w:rsid w:val="003A4F6F"/>
    <w:rsid w:val="003B43C4"/>
    <w:rsid w:val="003F40E1"/>
    <w:rsid w:val="003F671D"/>
    <w:rsid w:val="00400780"/>
    <w:rsid w:val="00404E69"/>
    <w:rsid w:val="00417675"/>
    <w:rsid w:val="004335B9"/>
    <w:rsid w:val="00444914"/>
    <w:rsid w:val="00446758"/>
    <w:rsid w:val="00465F99"/>
    <w:rsid w:val="00490596"/>
    <w:rsid w:val="00496444"/>
    <w:rsid w:val="004A0A07"/>
    <w:rsid w:val="004B268C"/>
    <w:rsid w:val="004C3499"/>
    <w:rsid w:val="004C5D37"/>
    <w:rsid w:val="004E5BB5"/>
    <w:rsid w:val="004F0461"/>
    <w:rsid w:val="004F783D"/>
    <w:rsid w:val="005108F2"/>
    <w:rsid w:val="00511A3A"/>
    <w:rsid w:val="00514098"/>
    <w:rsid w:val="00517F44"/>
    <w:rsid w:val="00542E18"/>
    <w:rsid w:val="00546FA2"/>
    <w:rsid w:val="0056257B"/>
    <w:rsid w:val="00563372"/>
    <w:rsid w:val="00587DBA"/>
    <w:rsid w:val="005C4D14"/>
    <w:rsid w:val="005D3F8F"/>
    <w:rsid w:val="005F74FF"/>
    <w:rsid w:val="00600BA3"/>
    <w:rsid w:val="00611AB5"/>
    <w:rsid w:val="0064631A"/>
    <w:rsid w:val="006535BA"/>
    <w:rsid w:val="006568A6"/>
    <w:rsid w:val="006873D8"/>
    <w:rsid w:val="00696548"/>
    <w:rsid w:val="00706582"/>
    <w:rsid w:val="007170EE"/>
    <w:rsid w:val="007251FD"/>
    <w:rsid w:val="007340ED"/>
    <w:rsid w:val="00746A57"/>
    <w:rsid w:val="007768B7"/>
    <w:rsid w:val="007838D0"/>
    <w:rsid w:val="007B51ED"/>
    <w:rsid w:val="007C2404"/>
    <w:rsid w:val="007C582F"/>
    <w:rsid w:val="007C59FB"/>
    <w:rsid w:val="007E01F7"/>
    <w:rsid w:val="007F26FD"/>
    <w:rsid w:val="00803ADC"/>
    <w:rsid w:val="0082140E"/>
    <w:rsid w:val="0084660F"/>
    <w:rsid w:val="00850ACD"/>
    <w:rsid w:val="00851C4E"/>
    <w:rsid w:val="008757D6"/>
    <w:rsid w:val="00880E9E"/>
    <w:rsid w:val="008824D1"/>
    <w:rsid w:val="008865A3"/>
    <w:rsid w:val="008948BC"/>
    <w:rsid w:val="00895543"/>
    <w:rsid w:val="008D7DDA"/>
    <w:rsid w:val="008F315B"/>
    <w:rsid w:val="00900331"/>
    <w:rsid w:val="00900F4A"/>
    <w:rsid w:val="00901435"/>
    <w:rsid w:val="00907C37"/>
    <w:rsid w:val="00914AFB"/>
    <w:rsid w:val="009170BA"/>
    <w:rsid w:val="00934A72"/>
    <w:rsid w:val="00942309"/>
    <w:rsid w:val="009744CA"/>
    <w:rsid w:val="00980BEC"/>
    <w:rsid w:val="00990AD0"/>
    <w:rsid w:val="009915B1"/>
    <w:rsid w:val="009A2078"/>
    <w:rsid w:val="009B4D06"/>
    <w:rsid w:val="009C5098"/>
    <w:rsid w:val="009D0381"/>
    <w:rsid w:val="009D32A5"/>
    <w:rsid w:val="009D3C46"/>
    <w:rsid w:val="009E3FD9"/>
    <w:rsid w:val="009F452F"/>
    <w:rsid w:val="00A0439C"/>
    <w:rsid w:val="00A27E84"/>
    <w:rsid w:val="00A30334"/>
    <w:rsid w:val="00A50958"/>
    <w:rsid w:val="00A57279"/>
    <w:rsid w:val="00A629A3"/>
    <w:rsid w:val="00A916DB"/>
    <w:rsid w:val="00AA428A"/>
    <w:rsid w:val="00AC4832"/>
    <w:rsid w:val="00AD451D"/>
    <w:rsid w:val="00AD5F6F"/>
    <w:rsid w:val="00AE16F7"/>
    <w:rsid w:val="00AE2B6F"/>
    <w:rsid w:val="00AF60A4"/>
    <w:rsid w:val="00B60692"/>
    <w:rsid w:val="00B827EE"/>
    <w:rsid w:val="00B84582"/>
    <w:rsid w:val="00B92A69"/>
    <w:rsid w:val="00B94D25"/>
    <w:rsid w:val="00B97D8E"/>
    <w:rsid w:val="00BA6D9E"/>
    <w:rsid w:val="00BB002F"/>
    <w:rsid w:val="00BB2EBF"/>
    <w:rsid w:val="00BC52A8"/>
    <w:rsid w:val="00BC5309"/>
    <w:rsid w:val="00BC6381"/>
    <w:rsid w:val="00BD4892"/>
    <w:rsid w:val="00BE24DA"/>
    <w:rsid w:val="00C10977"/>
    <w:rsid w:val="00C140FC"/>
    <w:rsid w:val="00C2438A"/>
    <w:rsid w:val="00C44C1E"/>
    <w:rsid w:val="00C6531A"/>
    <w:rsid w:val="00C852CD"/>
    <w:rsid w:val="00CA117B"/>
    <w:rsid w:val="00CA5CF5"/>
    <w:rsid w:val="00CF3B10"/>
    <w:rsid w:val="00CF60CC"/>
    <w:rsid w:val="00D01594"/>
    <w:rsid w:val="00D05509"/>
    <w:rsid w:val="00D269B5"/>
    <w:rsid w:val="00D350A9"/>
    <w:rsid w:val="00D36B92"/>
    <w:rsid w:val="00D379DA"/>
    <w:rsid w:val="00D46502"/>
    <w:rsid w:val="00D46A5C"/>
    <w:rsid w:val="00D71496"/>
    <w:rsid w:val="00D758D7"/>
    <w:rsid w:val="00D90061"/>
    <w:rsid w:val="00DB289F"/>
    <w:rsid w:val="00DC79D3"/>
    <w:rsid w:val="00DD48C0"/>
    <w:rsid w:val="00DE6025"/>
    <w:rsid w:val="00E02A71"/>
    <w:rsid w:val="00E07D44"/>
    <w:rsid w:val="00E11D86"/>
    <w:rsid w:val="00E24595"/>
    <w:rsid w:val="00E42164"/>
    <w:rsid w:val="00E56293"/>
    <w:rsid w:val="00E623A4"/>
    <w:rsid w:val="00E6568B"/>
    <w:rsid w:val="00E70F8E"/>
    <w:rsid w:val="00E7755D"/>
    <w:rsid w:val="00EB2292"/>
    <w:rsid w:val="00EE142D"/>
    <w:rsid w:val="00EF3E64"/>
    <w:rsid w:val="00EF7646"/>
    <w:rsid w:val="00F12EA0"/>
    <w:rsid w:val="00F3081F"/>
    <w:rsid w:val="00F415FF"/>
    <w:rsid w:val="00F47757"/>
    <w:rsid w:val="00F63222"/>
    <w:rsid w:val="00F63BFE"/>
    <w:rsid w:val="00F65304"/>
    <w:rsid w:val="00F6530F"/>
    <w:rsid w:val="00F84B69"/>
    <w:rsid w:val="00F9472D"/>
    <w:rsid w:val="00FB2088"/>
    <w:rsid w:val="00FB5DD5"/>
    <w:rsid w:val="00FE3BC3"/>
    <w:rsid w:val="00FF2FA9"/>
    <w:rsid w:val="00FF53F9"/>
    <w:rsid w:val="134B63B1"/>
    <w:rsid w:val="14BC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5C4C3"/>
  <w15:docId w15:val="{439EADCC-E8F0-4A13-AFFF-8BD6155D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unreset">
    <w:name w:val="unreset"/>
    <w:basedOn w:val="a"/>
    <w:rsid w:val="00901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01435"/>
    <w:pPr>
      <w:ind w:firstLineChars="200" w:firstLine="420"/>
    </w:pPr>
  </w:style>
  <w:style w:type="character" w:styleId="ab">
    <w:name w:val="Hyperlink"/>
    <w:basedOn w:val="a0"/>
    <w:uiPriority w:val="99"/>
    <w:unhideWhenUsed/>
    <w:qFormat/>
    <w:rsid w:val="00E7755D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335B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335B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335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35B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335B9"/>
    <w:rPr>
      <w:b/>
      <w:bCs/>
      <w:kern w:val="2"/>
      <w:sz w:val="21"/>
      <w:szCs w:val="22"/>
    </w:rPr>
  </w:style>
  <w:style w:type="paragraph" w:styleId="af1">
    <w:name w:val="Normal (Web)"/>
    <w:basedOn w:val="a"/>
    <w:uiPriority w:val="99"/>
    <w:semiHidden/>
    <w:unhideWhenUsed/>
    <w:rsid w:val="004176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mson.zhiye.com/camp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1130A-73DF-491D-9027-7E70B341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场部</dc:creator>
  <cp:lastModifiedBy>柳晓欣</cp:lastModifiedBy>
  <cp:revision>7</cp:revision>
  <cp:lastPrinted>2023-10-11T02:13:00Z</cp:lastPrinted>
  <dcterms:created xsi:type="dcterms:W3CDTF">2024-04-16T02:16:00Z</dcterms:created>
  <dcterms:modified xsi:type="dcterms:W3CDTF">2024-06-2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52872571AC14E51B63A9D44D375EAE2</vt:lpwstr>
  </property>
</Properties>
</file>